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18" w:rsidRDefault="00E44618" w:rsidP="00E44618">
      <w:pPr>
        <w:rPr>
          <w:b/>
        </w:rPr>
      </w:pPr>
      <w:r>
        <w:rPr>
          <w:b/>
        </w:rPr>
        <w:t>The following</w:t>
      </w:r>
      <w:r w:rsidRPr="00A96D43">
        <w:rPr>
          <w:b/>
        </w:rPr>
        <w:t xml:space="preserve"> regulations will be</w:t>
      </w:r>
      <w:r>
        <w:rPr>
          <w:b/>
        </w:rPr>
        <w:t>come effective</w:t>
      </w:r>
      <w:r w:rsidRPr="00A96D43">
        <w:rPr>
          <w:b/>
        </w:rPr>
        <w:t xml:space="preserve"> </w:t>
      </w:r>
      <w:r>
        <w:rPr>
          <w:b/>
        </w:rPr>
        <w:t>Monday, August 6, 2012 and enforced using Giles Disciplinary Policy.</w:t>
      </w:r>
      <w:r w:rsidRPr="00A96D43">
        <w:rPr>
          <w:b/>
        </w:rPr>
        <w:t xml:space="preserve"> </w:t>
      </w:r>
    </w:p>
    <w:p w:rsidR="00E44618" w:rsidRDefault="00E44618" w:rsidP="00E44618">
      <w:pPr>
        <w:rPr>
          <w:b/>
        </w:rPr>
      </w:pPr>
    </w:p>
    <w:p w:rsidR="00E44618" w:rsidRDefault="00E44618" w:rsidP="00E44618">
      <w:pPr>
        <w:pStyle w:val="ListParagraph"/>
        <w:numPr>
          <w:ilvl w:val="0"/>
          <w:numId w:val="23"/>
        </w:numPr>
        <w:spacing w:after="200" w:line="276" w:lineRule="auto"/>
      </w:pPr>
      <w:r>
        <w:t xml:space="preserve"> </w:t>
      </w:r>
      <w:r w:rsidRPr="00A96D43">
        <w:rPr>
          <w:b/>
        </w:rPr>
        <w:t xml:space="preserve">Hair </w:t>
      </w:r>
      <w:r>
        <w:rPr>
          <w:b/>
        </w:rPr>
        <w:t>Nets</w:t>
      </w:r>
      <w:r>
        <w:t xml:space="preserve">:  Hair </w:t>
      </w:r>
      <w:r w:rsidR="00F85059">
        <w:t>restrains</w:t>
      </w:r>
      <w:r>
        <w:t xml:space="preserve"> shall be worn to cover all hair. Loose hair including bangs will not be permitted and must be tucked inside the hair net.  Ball caps are allowed with the hair net worn over or under the cap as long as all hair is inside the hair net. Hair nets shall be donned before entering the production floor.</w:t>
      </w:r>
    </w:p>
    <w:p w:rsidR="00E44618" w:rsidRDefault="00E44618" w:rsidP="00E44618">
      <w:pPr>
        <w:pStyle w:val="ListParagraph"/>
        <w:numPr>
          <w:ilvl w:val="0"/>
          <w:numId w:val="23"/>
        </w:numPr>
        <w:spacing w:after="200" w:line="276" w:lineRule="auto"/>
      </w:pPr>
      <w:r>
        <w:rPr>
          <w:b/>
        </w:rPr>
        <w:t xml:space="preserve"> </w:t>
      </w:r>
      <w:proofErr w:type="gramStart"/>
      <w:r>
        <w:rPr>
          <w:b/>
        </w:rPr>
        <w:t xml:space="preserve">No </w:t>
      </w:r>
      <w:r w:rsidRPr="00A96D43">
        <w:rPr>
          <w:b/>
        </w:rPr>
        <w:t>Jewelry</w:t>
      </w:r>
      <w:r w:rsidR="007C5DF6">
        <w:t>:</w:t>
      </w:r>
      <w:r w:rsidR="000D291C">
        <w:t xml:space="preserve"> </w:t>
      </w:r>
      <w:r>
        <w:t xml:space="preserve">Jewelry is not permitted while working on </w:t>
      </w:r>
      <w:r w:rsidR="00F85059">
        <w:t>the production floor</w:t>
      </w:r>
      <w:r>
        <w:t>.</w:t>
      </w:r>
      <w:proofErr w:type="gramEnd"/>
      <w:r>
        <w:t xml:space="preserve">  This includes, but is not limited to, watches, rings, bracelets, earrings, and necklaces. The only exception will be that a wedding band may be covered by a glove.  </w:t>
      </w:r>
    </w:p>
    <w:p w:rsidR="00E44618" w:rsidRDefault="00E44618" w:rsidP="00E44618">
      <w:pPr>
        <w:pStyle w:val="ListParagraph"/>
        <w:numPr>
          <w:ilvl w:val="0"/>
          <w:numId w:val="23"/>
        </w:numPr>
        <w:spacing w:after="200" w:line="276" w:lineRule="auto"/>
      </w:pPr>
      <w:r>
        <w:rPr>
          <w:b/>
        </w:rPr>
        <w:t xml:space="preserve"> No Gum, Tobacco, Candy: </w:t>
      </w:r>
      <w:r>
        <w:t>No food or tobacco products are allowed in work areas. Capped water bottles are permitted.</w:t>
      </w:r>
    </w:p>
    <w:p w:rsidR="00E44618" w:rsidRDefault="00E44618" w:rsidP="00E44618">
      <w:pPr>
        <w:pStyle w:val="ListParagraph"/>
        <w:numPr>
          <w:ilvl w:val="0"/>
          <w:numId w:val="23"/>
        </w:numPr>
        <w:spacing w:after="200" w:line="276" w:lineRule="auto"/>
      </w:pPr>
      <w:r>
        <w:rPr>
          <w:b/>
        </w:rPr>
        <w:t xml:space="preserve"> No Cell Phones</w:t>
      </w:r>
      <w:r w:rsidRPr="00A96D43">
        <w:t>:</w:t>
      </w:r>
      <w:r w:rsidR="007C5DF6">
        <w:t xml:space="preserve"> </w:t>
      </w:r>
      <w:r>
        <w:t xml:space="preserve">Cell phone usage should be only during breaks, lunch time, or emergencies. The only exceptions to this rule are management, expediters and in pre-approved circumstances. </w:t>
      </w:r>
    </w:p>
    <w:p w:rsidR="00E44618" w:rsidRDefault="00E44618" w:rsidP="00E44618">
      <w:pPr>
        <w:pStyle w:val="ListParagraph"/>
        <w:numPr>
          <w:ilvl w:val="0"/>
          <w:numId w:val="23"/>
        </w:numPr>
        <w:spacing w:after="200" w:line="276" w:lineRule="auto"/>
      </w:pPr>
      <w:r w:rsidRPr="007345C4">
        <w:rPr>
          <w:b/>
        </w:rPr>
        <w:t xml:space="preserve"> </w:t>
      </w:r>
      <w:proofErr w:type="gramStart"/>
      <w:r w:rsidRPr="007345C4">
        <w:rPr>
          <w:b/>
        </w:rPr>
        <w:t>No Music Players</w:t>
      </w:r>
      <w:r w:rsidRPr="00670BF9">
        <w:t>:</w:t>
      </w:r>
      <w:r w:rsidR="007C5DF6">
        <w:t xml:space="preserve"> </w:t>
      </w:r>
      <w:r>
        <w:t>Personal music listening devices are not allowed.</w:t>
      </w:r>
      <w:proofErr w:type="gramEnd"/>
      <w:r>
        <w:t xml:space="preserve"> Radios are allowed as long as the volume does not present a quality and/or safety hazard. Management will determine an acceptable volume.   </w:t>
      </w:r>
    </w:p>
    <w:p w:rsidR="00E44618" w:rsidRDefault="00E44618" w:rsidP="00E44618">
      <w:pPr>
        <w:pStyle w:val="ListParagraph"/>
        <w:numPr>
          <w:ilvl w:val="0"/>
          <w:numId w:val="23"/>
        </w:numPr>
        <w:spacing w:after="200" w:line="276" w:lineRule="auto"/>
      </w:pPr>
      <w:r w:rsidRPr="00A96D43">
        <w:rPr>
          <w:b/>
        </w:rPr>
        <w:t>Compressed Air</w:t>
      </w:r>
      <w:r>
        <w:t>:  Compressed air shall not be used for cleaning of clothes or blowing off any part of the body.</w:t>
      </w:r>
    </w:p>
    <w:p w:rsidR="00E44618" w:rsidRDefault="00E44618" w:rsidP="00E44618">
      <w:pPr>
        <w:pStyle w:val="ListParagraph"/>
        <w:numPr>
          <w:ilvl w:val="0"/>
          <w:numId w:val="23"/>
        </w:numPr>
        <w:spacing w:after="200" w:line="276" w:lineRule="auto"/>
      </w:pPr>
      <w:r>
        <w:rPr>
          <w:b/>
        </w:rPr>
        <w:t>Work Area Cleaning</w:t>
      </w:r>
      <w:r w:rsidRPr="002D2D98">
        <w:t>:</w:t>
      </w:r>
      <w:r>
        <w:t xml:space="preserve">  Your work area shall be kept clean and organized in order to prevent a safety hazard.</w:t>
      </w:r>
    </w:p>
    <w:p w:rsidR="00E44618" w:rsidRDefault="00E44618" w:rsidP="00E44618">
      <w:pPr>
        <w:pStyle w:val="ListParagraph"/>
        <w:numPr>
          <w:ilvl w:val="0"/>
          <w:numId w:val="23"/>
        </w:numPr>
        <w:spacing w:after="200" w:line="276" w:lineRule="auto"/>
      </w:pPr>
      <w:r>
        <w:rPr>
          <w:b/>
        </w:rPr>
        <w:t>Common Areas</w:t>
      </w:r>
      <w:r w:rsidRPr="002D2D98">
        <w:t>:</w:t>
      </w:r>
      <w:r>
        <w:t xml:space="preserve">  All common areas (bathrooms, break area, passages, </w:t>
      </w:r>
      <w:proofErr w:type="spellStart"/>
      <w:r>
        <w:t>etc</w:t>
      </w:r>
      <w:proofErr w:type="spellEnd"/>
      <w:r>
        <w:t>) shall be treated as if it is your home and kept clean</w:t>
      </w:r>
      <w:bookmarkStart w:id="0" w:name="_GoBack"/>
      <w:bookmarkEnd w:id="0"/>
      <w:r>
        <w:t xml:space="preserve">. Please be respectful to your teammates and clean up after yourself.  Utility operators should also clean up debris (wood pieces, shrink wrap, slip sheets, etc.) that is associated with bringing or taking materials from the work areas and warehouses.  </w:t>
      </w:r>
    </w:p>
    <w:p w:rsidR="00E44618" w:rsidRDefault="00B85FCB" w:rsidP="00E44618">
      <w:pPr>
        <w:pStyle w:val="ListParagraph"/>
        <w:numPr>
          <w:ilvl w:val="0"/>
          <w:numId w:val="23"/>
        </w:numPr>
        <w:spacing w:after="200" w:line="276" w:lineRule="auto"/>
      </w:pPr>
      <w:r>
        <w:rPr>
          <w:b/>
        </w:rPr>
        <w:t xml:space="preserve"> </w:t>
      </w:r>
      <w:r w:rsidR="00E44618">
        <w:rPr>
          <w:b/>
        </w:rPr>
        <w:t>Employee Breaks</w:t>
      </w:r>
      <w:r w:rsidR="00E44618" w:rsidRPr="00BF7082">
        <w:t>:</w:t>
      </w:r>
      <w:r w:rsidR="00E44618">
        <w:t xml:space="preserve"> Employees are required to clock out if they leave premises during their break period.</w:t>
      </w:r>
    </w:p>
    <w:p w:rsidR="00B85FCB" w:rsidRDefault="00B85FCB" w:rsidP="00B85FCB">
      <w:pPr>
        <w:pStyle w:val="ListParagraph"/>
        <w:numPr>
          <w:ilvl w:val="0"/>
          <w:numId w:val="23"/>
        </w:numPr>
        <w:spacing w:after="200" w:line="276" w:lineRule="auto"/>
      </w:pPr>
      <w:r>
        <w:rPr>
          <w:b/>
        </w:rPr>
        <w:t>Safety Glasses</w:t>
      </w:r>
      <w:r w:rsidRPr="00313F8C">
        <w:t>:</w:t>
      </w:r>
      <w:r>
        <w:t xml:space="preserve"> Safety glasses or eye glasses with side shields must be worn. Glasses shall be donned before entering the production floor.</w:t>
      </w:r>
    </w:p>
    <w:p w:rsidR="00B85FCB" w:rsidRDefault="00B85FCB" w:rsidP="00B85FCB">
      <w:pPr>
        <w:pStyle w:val="ListParagraph"/>
        <w:numPr>
          <w:ilvl w:val="0"/>
          <w:numId w:val="23"/>
        </w:numPr>
        <w:spacing w:after="200" w:line="276" w:lineRule="auto"/>
      </w:pPr>
      <w:r>
        <w:rPr>
          <w:b/>
        </w:rPr>
        <w:t xml:space="preserve">Steel Toe Shoes: </w:t>
      </w:r>
      <w:r>
        <w:t>Steel toe shoes or shoes with safety toe guards must be worn. Shoes shall be donned before entering the production floor.</w:t>
      </w:r>
    </w:p>
    <w:p w:rsidR="00B85FCB" w:rsidRDefault="00B85FCB" w:rsidP="00B85FCB">
      <w:pPr>
        <w:pStyle w:val="ListParagraph"/>
        <w:spacing w:after="200" w:line="276" w:lineRule="auto"/>
        <w:ind w:left="900"/>
      </w:pPr>
    </w:p>
    <w:p w:rsidR="00E44618" w:rsidRDefault="00E44618" w:rsidP="00E44618"/>
    <w:p w:rsidR="00E44618" w:rsidRDefault="00B85FCB" w:rsidP="00E44618">
      <w:r>
        <w:t>Print Name:</w:t>
      </w:r>
      <w:r w:rsidR="00B45182">
        <w:t xml:space="preserve"> </w:t>
      </w:r>
      <w:r>
        <w:t>___________________________</w:t>
      </w:r>
    </w:p>
    <w:p w:rsidR="00E44618" w:rsidRDefault="00E44618" w:rsidP="00E44618"/>
    <w:p w:rsidR="00E44618" w:rsidRDefault="00E44618" w:rsidP="00E44618"/>
    <w:p w:rsidR="00E44618" w:rsidRPr="00A96D43" w:rsidRDefault="00B85FCB" w:rsidP="00E44618">
      <w:r>
        <w:t xml:space="preserve">Signature: </w:t>
      </w:r>
      <w:r w:rsidR="00E44618">
        <w:t>____________________________</w:t>
      </w:r>
      <w:r w:rsidR="00E44618">
        <w:tab/>
      </w:r>
      <w:r w:rsidR="00E44618">
        <w:tab/>
      </w:r>
      <w:r>
        <w:t xml:space="preserve">Date: </w:t>
      </w:r>
      <w:r w:rsidR="00E44618">
        <w:t>____________________________</w:t>
      </w:r>
    </w:p>
    <w:p w:rsidR="00E44618" w:rsidRDefault="00E44618" w:rsidP="00E44618"/>
    <w:p w:rsidR="00214BDC" w:rsidRPr="00B45182" w:rsidRDefault="00214BDC" w:rsidP="00CD627A">
      <w:pPr>
        <w:rPr>
          <w:b/>
        </w:rPr>
      </w:pPr>
    </w:p>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A0" w:firstRow="1" w:lastRow="0" w:firstColumn="1" w:lastColumn="0" w:noHBand="0" w:noVBand="0"/>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lastRenderedPageBreak/>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036295">
        <w:trPr>
          <w:trHeight w:val="857"/>
          <w:jc w:val="center"/>
        </w:trPr>
        <w:tc>
          <w:tcPr>
            <w:tcW w:w="1082" w:type="dxa"/>
            <w:tcBorders>
              <w:top w:val="thinThickLargeGap" w:sz="24" w:space="0" w:color="auto"/>
            </w:tcBorders>
            <w:vAlign w:val="center"/>
          </w:tcPr>
          <w:p w:rsidR="00036295" w:rsidRDefault="000A2FB9" w:rsidP="00A53A7A">
            <w:pPr>
              <w:jc w:val="center"/>
            </w:pPr>
            <w:r>
              <w:t>00</w:t>
            </w:r>
          </w:p>
        </w:tc>
        <w:tc>
          <w:tcPr>
            <w:tcW w:w="1310" w:type="dxa"/>
            <w:tcBorders>
              <w:top w:val="thinThickLargeGap" w:sz="24" w:space="0" w:color="auto"/>
            </w:tcBorders>
            <w:vAlign w:val="center"/>
          </w:tcPr>
          <w:p w:rsidR="00036295" w:rsidRDefault="000A2FB9" w:rsidP="000608F7">
            <w:r>
              <w:t>7/8/11</w:t>
            </w:r>
          </w:p>
        </w:tc>
        <w:tc>
          <w:tcPr>
            <w:tcW w:w="1310" w:type="dxa"/>
            <w:tcBorders>
              <w:top w:val="thinThickLargeGap" w:sz="24" w:space="0" w:color="auto"/>
            </w:tcBorders>
          </w:tcPr>
          <w:p w:rsidR="000A2FB9" w:rsidRDefault="000A2FB9" w:rsidP="00A53A7A">
            <w:pPr>
              <w:jc w:val="center"/>
            </w:pPr>
          </w:p>
          <w:p w:rsidR="00036295" w:rsidRDefault="000A2FB9" w:rsidP="00A53A7A">
            <w:pPr>
              <w:jc w:val="center"/>
            </w:pPr>
            <w:r>
              <w:t>7/8/11</w:t>
            </w:r>
          </w:p>
          <w:p w:rsidR="00036295" w:rsidRDefault="00036295" w:rsidP="00A53A7A">
            <w:pPr>
              <w:jc w:val="center"/>
            </w:pPr>
          </w:p>
        </w:tc>
        <w:tc>
          <w:tcPr>
            <w:tcW w:w="1087" w:type="dxa"/>
            <w:tcBorders>
              <w:top w:val="thinThickLargeGap" w:sz="24" w:space="0" w:color="auto"/>
            </w:tcBorders>
            <w:vAlign w:val="center"/>
          </w:tcPr>
          <w:p w:rsidR="00036295" w:rsidRDefault="000A2FB9" w:rsidP="00A53A7A">
            <w:pPr>
              <w:jc w:val="center"/>
            </w:pPr>
            <w:r>
              <w:t xml:space="preserve">Monte </w:t>
            </w:r>
            <w:proofErr w:type="spellStart"/>
            <w:r>
              <w:t>Plott</w:t>
            </w:r>
            <w:proofErr w:type="spellEnd"/>
          </w:p>
        </w:tc>
        <w:tc>
          <w:tcPr>
            <w:tcW w:w="1169" w:type="dxa"/>
            <w:tcBorders>
              <w:top w:val="thinThickLargeGap" w:sz="24" w:space="0" w:color="auto"/>
            </w:tcBorders>
          </w:tcPr>
          <w:p w:rsidR="000A2FB9" w:rsidRDefault="000A2FB9" w:rsidP="004055F5">
            <w:pPr>
              <w:jc w:val="center"/>
            </w:pPr>
          </w:p>
          <w:p w:rsidR="001372C4" w:rsidRDefault="000A2FB9" w:rsidP="004055F5">
            <w:pPr>
              <w:jc w:val="center"/>
            </w:pPr>
            <w:r>
              <w:t>Deborah Durbin</w:t>
            </w:r>
          </w:p>
          <w:p w:rsidR="00036295" w:rsidRDefault="00036295" w:rsidP="004055F5">
            <w:pPr>
              <w:jc w:val="center"/>
            </w:pPr>
          </w:p>
        </w:tc>
        <w:tc>
          <w:tcPr>
            <w:tcW w:w="1350" w:type="dxa"/>
            <w:tcBorders>
              <w:top w:val="thinThickLargeGap" w:sz="24" w:space="0" w:color="auto"/>
            </w:tcBorders>
          </w:tcPr>
          <w:p w:rsidR="00036295" w:rsidRDefault="00036295" w:rsidP="004055F5">
            <w:pPr>
              <w:jc w:val="center"/>
            </w:pPr>
          </w:p>
          <w:p w:rsidR="001372C4" w:rsidRDefault="000A2FB9" w:rsidP="004055F5">
            <w:pPr>
              <w:jc w:val="center"/>
            </w:pPr>
            <w:r>
              <w:t>Matt Haynes</w:t>
            </w:r>
          </w:p>
        </w:tc>
        <w:tc>
          <w:tcPr>
            <w:tcW w:w="2988" w:type="dxa"/>
            <w:tcBorders>
              <w:top w:val="thinThickLargeGap" w:sz="24" w:space="0" w:color="auto"/>
            </w:tcBorders>
            <w:vAlign w:val="center"/>
          </w:tcPr>
          <w:p w:rsidR="00036295" w:rsidRDefault="000A2FB9" w:rsidP="004055F5">
            <w:pPr>
              <w:jc w:val="center"/>
            </w:pPr>
            <w:r>
              <w:t>New Document</w:t>
            </w:r>
          </w:p>
        </w:tc>
      </w:tr>
      <w:tr w:rsidR="00036295" w:rsidTr="00036295">
        <w:trPr>
          <w:trHeight w:val="857"/>
          <w:jc w:val="center"/>
        </w:trPr>
        <w:tc>
          <w:tcPr>
            <w:tcW w:w="1082" w:type="dxa"/>
            <w:vAlign w:val="center"/>
          </w:tcPr>
          <w:p w:rsidR="00036295" w:rsidRDefault="000A2FB9" w:rsidP="00A53A7A">
            <w:pPr>
              <w:jc w:val="center"/>
            </w:pPr>
            <w:r>
              <w:t>01</w:t>
            </w:r>
          </w:p>
        </w:tc>
        <w:tc>
          <w:tcPr>
            <w:tcW w:w="1310" w:type="dxa"/>
            <w:vAlign w:val="center"/>
          </w:tcPr>
          <w:p w:rsidR="00036295" w:rsidRDefault="000A2FB9" w:rsidP="00A53A7A">
            <w:pPr>
              <w:jc w:val="center"/>
            </w:pPr>
            <w:r>
              <w:t>10/12/11</w:t>
            </w:r>
          </w:p>
        </w:tc>
        <w:tc>
          <w:tcPr>
            <w:tcW w:w="1310" w:type="dxa"/>
          </w:tcPr>
          <w:p w:rsidR="00036295" w:rsidRDefault="00036295" w:rsidP="00A53A7A">
            <w:pPr>
              <w:jc w:val="center"/>
            </w:pPr>
          </w:p>
          <w:p w:rsidR="000A2FB9" w:rsidRDefault="000A2FB9" w:rsidP="00A53A7A">
            <w:pPr>
              <w:jc w:val="center"/>
            </w:pPr>
            <w:r>
              <w:t>10/12/11</w:t>
            </w:r>
          </w:p>
        </w:tc>
        <w:tc>
          <w:tcPr>
            <w:tcW w:w="1087" w:type="dxa"/>
            <w:vAlign w:val="center"/>
          </w:tcPr>
          <w:p w:rsidR="00036295" w:rsidRDefault="000A2FB9" w:rsidP="00A53A7A">
            <w:pPr>
              <w:jc w:val="center"/>
            </w:pPr>
            <w:r>
              <w:t>Stacy Lindsey</w:t>
            </w:r>
          </w:p>
        </w:tc>
        <w:tc>
          <w:tcPr>
            <w:tcW w:w="1169" w:type="dxa"/>
          </w:tcPr>
          <w:p w:rsidR="000A2FB9" w:rsidRDefault="000A2FB9">
            <w:pPr>
              <w:jc w:val="center"/>
            </w:pPr>
          </w:p>
          <w:p w:rsidR="00036295" w:rsidRDefault="000A2FB9">
            <w:pPr>
              <w:jc w:val="center"/>
            </w:pPr>
            <w:r>
              <w:t>Deborah Durbin</w:t>
            </w:r>
          </w:p>
        </w:tc>
        <w:tc>
          <w:tcPr>
            <w:tcW w:w="1350" w:type="dxa"/>
          </w:tcPr>
          <w:p w:rsidR="00036295" w:rsidRDefault="00036295">
            <w:pPr>
              <w:jc w:val="center"/>
            </w:pPr>
          </w:p>
          <w:p w:rsidR="000A2FB9" w:rsidRDefault="000A2FB9">
            <w:pPr>
              <w:jc w:val="center"/>
            </w:pPr>
            <w:r>
              <w:t xml:space="preserve">Monte </w:t>
            </w:r>
            <w:proofErr w:type="spellStart"/>
            <w:r>
              <w:t>Plott</w:t>
            </w:r>
            <w:proofErr w:type="spellEnd"/>
          </w:p>
        </w:tc>
        <w:tc>
          <w:tcPr>
            <w:tcW w:w="2988" w:type="dxa"/>
            <w:vAlign w:val="center"/>
          </w:tcPr>
          <w:p w:rsidR="00036295" w:rsidRDefault="000A2FB9">
            <w:pPr>
              <w:jc w:val="center"/>
            </w:pPr>
            <w:r>
              <w:t xml:space="preserve">Add Break Policy and Jewelry </w:t>
            </w:r>
          </w:p>
        </w:tc>
      </w:tr>
      <w:tr w:rsidR="00036295" w:rsidTr="00036295">
        <w:trPr>
          <w:trHeight w:val="857"/>
          <w:jc w:val="center"/>
        </w:trPr>
        <w:tc>
          <w:tcPr>
            <w:tcW w:w="1082" w:type="dxa"/>
            <w:vAlign w:val="center"/>
          </w:tcPr>
          <w:p w:rsidR="00036295" w:rsidRDefault="00036295" w:rsidP="00A53A7A">
            <w:pPr>
              <w:jc w:val="center"/>
            </w:pPr>
          </w:p>
        </w:tc>
        <w:tc>
          <w:tcPr>
            <w:tcW w:w="1310" w:type="dxa"/>
            <w:vAlign w:val="center"/>
          </w:tcPr>
          <w:p w:rsidR="00036295" w:rsidRDefault="00036295" w:rsidP="00A53A7A">
            <w:pPr>
              <w:jc w:val="center"/>
            </w:pPr>
          </w:p>
        </w:tc>
        <w:tc>
          <w:tcPr>
            <w:tcW w:w="1310" w:type="dxa"/>
          </w:tcPr>
          <w:p w:rsidR="000A2FB9" w:rsidRDefault="000A2FB9" w:rsidP="00A53A7A">
            <w:pPr>
              <w:jc w:val="center"/>
            </w:pPr>
          </w:p>
        </w:tc>
        <w:tc>
          <w:tcPr>
            <w:tcW w:w="1087" w:type="dxa"/>
            <w:vAlign w:val="center"/>
          </w:tcPr>
          <w:p w:rsidR="00036295" w:rsidRDefault="00036295" w:rsidP="00A53A7A">
            <w:pPr>
              <w:jc w:val="center"/>
            </w:pPr>
          </w:p>
        </w:tc>
        <w:tc>
          <w:tcPr>
            <w:tcW w:w="1169" w:type="dxa"/>
          </w:tcPr>
          <w:p w:rsidR="00036295" w:rsidRDefault="00036295" w:rsidP="00A53A7A"/>
        </w:tc>
        <w:tc>
          <w:tcPr>
            <w:tcW w:w="1350" w:type="dxa"/>
          </w:tcPr>
          <w:p w:rsidR="000A2FB9" w:rsidRDefault="000A2FB9" w:rsidP="00A53A7A"/>
        </w:tc>
        <w:tc>
          <w:tcPr>
            <w:tcW w:w="2988" w:type="dxa"/>
            <w:vAlign w:val="center"/>
          </w:tcPr>
          <w:p w:rsidR="00036295" w:rsidRDefault="00036295" w:rsidP="00A53A7A"/>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DE" w:rsidRDefault="00F911DE">
      <w:r>
        <w:separator/>
      </w:r>
    </w:p>
  </w:endnote>
  <w:endnote w:type="continuationSeparator" w:id="0">
    <w:p w:rsidR="00F911DE" w:rsidRDefault="00F9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D" w:rsidRDefault="00322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D" w:rsidRDefault="00322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D" w:rsidRDefault="00322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DE" w:rsidRDefault="00F911DE">
      <w:r>
        <w:separator/>
      </w:r>
    </w:p>
  </w:footnote>
  <w:footnote w:type="continuationSeparator" w:id="0">
    <w:p w:rsidR="00F911DE" w:rsidRDefault="00F9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D" w:rsidRDefault="00322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839"/>
      <w:gridCol w:w="2150"/>
      <w:gridCol w:w="13"/>
      <w:gridCol w:w="528"/>
      <w:gridCol w:w="261"/>
      <w:gridCol w:w="604"/>
      <w:gridCol w:w="2106"/>
      <w:gridCol w:w="1969"/>
    </w:tblGrid>
    <w:tr w:rsidR="00F911DE"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F911DE" w:rsidRPr="00D04857" w:rsidRDefault="003229DD" w:rsidP="00260541">
          <w:pPr>
            <w:jc w:val="center"/>
            <w:rPr>
              <w:b/>
              <w:color w:val="3366FF"/>
              <w:sz w:val="28"/>
              <w:szCs w:val="28"/>
              <w:highlight w:val="lightGray"/>
            </w:rPr>
          </w:pPr>
          <w:r>
            <w:rPr>
              <w:noProof/>
            </w:rPr>
            <mc:AlternateContent>
              <mc:Choice Requires="wpg">
                <w:drawing>
                  <wp:anchor distT="0" distB="0" distL="114300" distR="114300" simplePos="0" relativeHeight="251657728" behindDoc="0" locked="0" layoutInCell="0" allowOverlap="1" wp14:anchorId="3F42ECF5" wp14:editId="05894701">
                    <wp:simplePos x="0" y="0"/>
                    <wp:positionH relativeFrom="column">
                      <wp:posOffset>10160</wp:posOffset>
                    </wp:positionH>
                    <wp:positionV relativeFrom="paragraph">
                      <wp:posOffset>210820</wp:posOffset>
                    </wp:positionV>
                    <wp:extent cx="1076325" cy="796925"/>
                    <wp:effectExtent l="635" t="1270" r="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796925"/>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1DE" w:rsidRPr="00CE046E" w:rsidRDefault="00F911DE" w:rsidP="00C74AF0">
                                  <w:pPr>
                                    <w:rPr>
                                      <w:spacing w:val="22"/>
                                      <w:sz w:val="12"/>
                                    </w:rPr>
                                  </w:pPr>
                                  <w:r w:rsidRPr="00CE046E">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pt;margin-top:16.6pt;width:84.75pt;height:62.75pt;z-index:25165772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F911DE" w:rsidRPr="00CE046E" w:rsidRDefault="00F911DE" w:rsidP="00C74AF0">
                            <w:pPr>
                              <w:rPr>
                                <w:spacing w:val="22"/>
                                <w:sz w:val="12"/>
                              </w:rPr>
                            </w:pPr>
                            <w:r w:rsidRPr="00CE046E">
                              <w:rPr>
                                <w:rFonts w:ascii="Arial Black" w:hAnsi="Arial Black"/>
                                <w:i/>
                                <w:snapToGrid w:val="0"/>
                                <w:color w:val="000000"/>
                                <w:spacing w:val="22"/>
                                <w:sz w:val="12"/>
                              </w:rPr>
                              <w:t>MAGNESIA, LLC</w:t>
                            </w:r>
                          </w:p>
                        </w:txbxContent>
                      </v:textbox>
                    </v:rect>
                  </v:group>
                </w:pict>
              </mc:Fallback>
            </mc:AlternateConten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F911DE" w:rsidRPr="00D04857" w:rsidRDefault="00F911DE"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F911DE" w:rsidRPr="00A43B90" w:rsidRDefault="00F911DE" w:rsidP="00260541">
          <w:pPr>
            <w:jc w:val="center"/>
            <w:rPr>
              <w:b/>
              <w:color w:val="3366FF"/>
            </w:rPr>
          </w:pPr>
          <w:r>
            <w:rPr>
              <w:noProof/>
            </w:rPr>
            <w:drawing>
              <wp:inline distT="0" distB="0" distL="0" distR="0" wp14:anchorId="7E759639" wp14:editId="0011170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3"/>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F911DE"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F911DE" w:rsidRPr="00B72116" w:rsidRDefault="00F911DE"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F911DE" w:rsidRPr="00D04857" w:rsidRDefault="00F911DE" w:rsidP="00E517FA">
          <w:pPr>
            <w:jc w:val="center"/>
            <w:rPr>
              <w:b/>
              <w:color w:val="3366FF"/>
            </w:rPr>
          </w:pPr>
          <w:r>
            <w:rPr>
              <w:b/>
              <w:color w:val="0000FF"/>
            </w:rPr>
            <w:t>COMPANY POLICY</w:t>
          </w:r>
        </w:p>
      </w:tc>
      <w:tc>
        <w:tcPr>
          <w:tcW w:w="1969" w:type="dxa"/>
          <w:vMerge/>
          <w:tcBorders>
            <w:left w:val="thinThickLargeGap" w:sz="24" w:space="0" w:color="auto"/>
            <w:right w:val="thickThinLargeGap" w:sz="24" w:space="0" w:color="auto"/>
          </w:tcBorders>
          <w:shd w:val="clear" w:color="auto" w:fill="auto"/>
        </w:tcPr>
        <w:p w:rsidR="00F911DE" w:rsidRPr="00D04857" w:rsidRDefault="00F911DE" w:rsidP="00260541">
          <w:pPr>
            <w:jc w:val="center"/>
            <w:rPr>
              <w:b/>
              <w:color w:val="0000FF"/>
            </w:rPr>
          </w:pPr>
        </w:p>
      </w:tc>
    </w:tr>
    <w:tr w:rsidR="00F911DE"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F911DE" w:rsidRPr="00D04857" w:rsidRDefault="00F911DE"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F911DE" w:rsidRPr="0050435C" w:rsidRDefault="00F911DE" w:rsidP="00393AA1">
          <w:pPr>
            <w:spacing w:line="201" w:lineRule="exact"/>
            <w:rPr>
              <w:color w:val="FF0000"/>
              <w:sz w:val="20"/>
              <w:szCs w:val="20"/>
            </w:rPr>
          </w:pPr>
          <w:r w:rsidRPr="0050435C">
            <w:rPr>
              <w:sz w:val="20"/>
              <w:szCs w:val="20"/>
            </w:rPr>
            <w:t xml:space="preserve">Title: </w:t>
          </w:r>
          <w:r w:rsidR="000D291C">
            <w:rPr>
              <w:color w:val="FF0000"/>
              <w:sz w:val="20"/>
              <w:szCs w:val="20"/>
            </w:rPr>
            <w:t xml:space="preserve">Safety </w:t>
          </w:r>
          <w:r w:rsidRPr="00E44618">
            <w:rPr>
              <w:color w:val="FF0000"/>
              <w:sz w:val="20"/>
              <w:szCs w:val="20"/>
            </w:rPr>
            <w:t>and Housekeeping regulations</w:t>
          </w:r>
        </w:p>
      </w:tc>
      <w:tc>
        <w:tcPr>
          <w:tcW w:w="528" w:type="dxa"/>
          <w:tcBorders>
            <w:top w:val="single" w:sz="4" w:space="0" w:color="auto"/>
            <w:left w:val="single" w:sz="4" w:space="0" w:color="auto"/>
            <w:bottom w:val="single" w:sz="4" w:space="0" w:color="auto"/>
            <w:right w:val="nil"/>
          </w:tcBorders>
          <w:shd w:val="clear" w:color="auto" w:fill="auto"/>
          <w:vAlign w:val="center"/>
        </w:tcPr>
        <w:p w:rsidR="00F911DE" w:rsidRPr="00D04857" w:rsidRDefault="00F911DE"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F911DE" w:rsidRPr="00D04857" w:rsidRDefault="00F911DE"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F911DE" w:rsidRPr="000D291C" w:rsidRDefault="004F1272" w:rsidP="00260541">
          <w:pPr>
            <w:jc w:val="center"/>
            <w:rPr>
              <w:color w:val="FF0000"/>
              <w:sz w:val="16"/>
              <w:szCs w:val="16"/>
            </w:rPr>
          </w:pPr>
          <w:r w:rsidRPr="000D291C">
            <w:rPr>
              <w:color w:val="FF0000"/>
              <w:sz w:val="16"/>
              <w:szCs w:val="16"/>
            </w:rPr>
            <w:fldChar w:fldCharType="begin"/>
          </w:r>
          <w:r w:rsidR="00F911DE" w:rsidRPr="000D291C">
            <w:rPr>
              <w:color w:val="FF0000"/>
              <w:sz w:val="16"/>
              <w:szCs w:val="16"/>
            </w:rPr>
            <w:instrText xml:space="preserve"> PAGE </w:instrText>
          </w:r>
          <w:r w:rsidRPr="000D291C">
            <w:rPr>
              <w:color w:val="FF0000"/>
              <w:sz w:val="16"/>
              <w:szCs w:val="16"/>
            </w:rPr>
            <w:fldChar w:fldCharType="separate"/>
          </w:r>
          <w:r w:rsidR="00012C91">
            <w:rPr>
              <w:noProof/>
              <w:color w:val="FF0000"/>
              <w:sz w:val="16"/>
              <w:szCs w:val="16"/>
            </w:rPr>
            <w:t>2</w:t>
          </w:r>
          <w:r w:rsidRPr="000D291C">
            <w:rPr>
              <w:color w:val="FF0000"/>
              <w:sz w:val="16"/>
              <w:szCs w:val="16"/>
            </w:rPr>
            <w:fldChar w:fldCharType="end"/>
          </w:r>
          <w:r w:rsidR="00F911DE" w:rsidRPr="000D291C">
            <w:rPr>
              <w:color w:val="FF0000"/>
              <w:sz w:val="16"/>
              <w:szCs w:val="16"/>
            </w:rPr>
            <w:t xml:space="preserve"> of </w:t>
          </w:r>
          <w:r w:rsidRPr="000D291C">
            <w:rPr>
              <w:rStyle w:val="PageNumber"/>
              <w:color w:val="FF0000"/>
              <w:sz w:val="16"/>
              <w:szCs w:val="16"/>
            </w:rPr>
            <w:fldChar w:fldCharType="begin"/>
          </w:r>
          <w:r w:rsidR="00F911DE" w:rsidRPr="000D291C">
            <w:rPr>
              <w:rStyle w:val="PageNumber"/>
              <w:color w:val="FF0000"/>
              <w:sz w:val="16"/>
              <w:szCs w:val="16"/>
            </w:rPr>
            <w:instrText xml:space="preserve"> NUMPAGES </w:instrText>
          </w:r>
          <w:r w:rsidRPr="000D291C">
            <w:rPr>
              <w:rStyle w:val="PageNumber"/>
              <w:color w:val="FF0000"/>
              <w:sz w:val="16"/>
              <w:szCs w:val="16"/>
            </w:rPr>
            <w:fldChar w:fldCharType="separate"/>
          </w:r>
          <w:r w:rsidR="00012C91">
            <w:rPr>
              <w:rStyle w:val="PageNumber"/>
              <w:noProof/>
              <w:color w:val="FF0000"/>
              <w:sz w:val="16"/>
              <w:szCs w:val="16"/>
            </w:rPr>
            <w:t>2</w:t>
          </w:r>
          <w:r w:rsidRPr="000D291C">
            <w:rPr>
              <w:rStyle w:val="PageNumber"/>
              <w:color w:val="FF0000"/>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F911DE" w:rsidRDefault="00F911DE" w:rsidP="00126C3F">
          <w:pPr>
            <w:rPr>
              <w:sz w:val="16"/>
              <w:szCs w:val="16"/>
            </w:rPr>
          </w:pPr>
          <w:r>
            <w:rPr>
              <w:sz w:val="16"/>
              <w:szCs w:val="16"/>
            </w:rPr>
            <w:t xml:space="preserve">Revision :  </w:t>
          </w:r>
          <w:r w:rsidRPr="00E44618">
            <w:rPr>
              <w:color w:val="FF0000"/>
              <w:sz w:val="16"/>
              <w:szCs w:val="16"/>
            </w:rPr>
            <w:t>0</w:t>
          </w:r>
          <w:r w:rsidR="003229DD">
            <w:rPr>
              <w:color w:val="FF0000"/>
              <w:sz w:val="16"/>
              <w:szCs w:val="16"/>
            </w:rPr>
            <w:t>1</w:t>
          </w:r>
        </w:p>
        <w:p w:rsidR="00F911DE" w:rsidRPr="00126C3F" w:rsidRDefault="000D291C" w:rsidP="0050435C">
          <w:pPr>
            <w:rPr>
              <w:sz w:val="16"/>
              <w:szCs w:val="16"/>
            </w:rPr>
          </w:pPr>
          <w:r>
            <w:rPr>
              <w:sz w:val="16"/>
              <w:szCs w:val="16"/>
            </w:rPr>
            <w:t>Effective Date</w:t>
          </w:r>
          <w:r w:rsidR="00F911DE">
            <w:rPr>
              <w:sz w:val="16"/>
              <w:szCs w:val="16"/>
            </w:rPr>
            <w:t>:</w:t>
          </w:r>
          <w:r>
            <w:rPr>
              <w:sz w:val="16"/>
              <w:szCs w:val="16"/>
            </w:rPr>
            <w:t xml:space="preserve">  </w:t>
          </w:r>
          <w:r w:rsidR="003229DD" w:rsidRPr="003229DD">
            <w:rPr>
              <w:color w:val="FF0000"/>
              <w:sz w:val="16"/>
              <w:szCs w:val="16"/>
            </w:rPr>
            <w:t>1</w:t>
          </w:r>
          <w:r w:rsidRPr="003229DD">
            <w:rPr>
              <w:color w:val="FF0000"/>
              <w:sz w:val="16"/>
              <w:szCs w:val="16"/>
            </w:rPr>
            <w:t>0</w:t>
          </w:r>
          <w:r w:rsidR="00F911DE" w:rsidRPr="003229DD">
            <w:rPr>
              <w:color w:val="FF0000"/>
              <w:sz w:val="16"/>
              <w:szCs w:val="16"/>
            </w:rPr>
            <w:t>/</w:t>
          </w:r>
          <w:r w:rsidR="003229DD" w:rsidRPr="003229DD">
            <w:rPr>
              <w:color w:val="FF0000"/>
              <w:sz w:val="16"/>
              <w:szCs w:val="16"/>
            </w:rPr>
            <w:t>12</w:t>
          </w:r>
          <w:r w:rsidRPr="003229DD">
            <w:rPr>
              <w:color w:val="FF0000"/>
              <w:sz w:val="16"/>
              <w:szCs w:val="16"/>
            </w:rPr>
            <w:t>/201</w:t>
          </w:r>
          <w:r w:rsidR="003229DD" w:rsidRPr="003229DD">
            <w:rPr>
              <w:color w:val="FF0000"/>
              <w:sz w:val="16"/>
              <w:szCs w:val="16"/>
            </w:rPr>
            <w:t>1</w:t>
          </w:r>
        </w:p>
      </w:tc>
      <w:tc>
        <w:tcPr>
          <w:tcW w:w="1969" w:type="dxa"/>
          <w:vMerge/>
          <w:tcBorders>
            <w:left w:val="thinThickLargeGap" w:sz="24" w:space="0" w:color="auto"/>
            <w:right w:val="thickThinLargeGap" w:sz="24" w:space="0" w:color="auto"/>
          </w:tcBorders>
          <w:shd w:val="clear" w:color="auto" w:fill="auto"/>
        </w:tcPr>
        <w:p w:rsidR="00F911DE" w:rsidRPr="00D04857" w:rsidRDefault="00F911DE" w:rsidP="00260541">
          <w:pPr>
            <w:jc w:val="center"/>
            <w:rPr>
              <w:color w:val="FF0000"/>
              <w:sz w:val="16"/>
              <w:szCs w:val="16"/>
            </w:rPr>
          </w:pPr>
        </w:p>
      </w:tc>
    </w:tr>
    <w:tr w:rsidR="00F911DE" w:rsidRPr="00D04857" w:rsidTr="003229DD">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F911DE" w:rsidRPr="00D04857" w:rsidRDefault="00F911DE"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F911DE" w:rsidRPr="00D04857" w:rsidRDefault="00F911DE" w:rsidP="00260541">
          <w:pPr>
            <w:jc w:val="center"/>
            <w:rPr>
              <w:sz w:val="20"/>
              <w:szCs w:val="20"/>
            </w:rPr>
          </w:pPr>
          <w:r>
            <w:rPr>
              <w:sz w:val="20"/>
              <w:szCs w:val="20"/>
            </w:rPr>
            <w:t>Author:</w:t>
          </w:r>
        </w:p>
      </w:tc>
      <w:tc>
        <w:tcPr>
          <w:tcW w:w="2150" w:type="dxa"/>
          <w:tcBorders>
            <w:top w:val="single" w:sz="4" w:space="0" w:color="auto"/>
            <w:left w:val="nil"/>
            <w:bottom w:val="thickThinLargeGap" w:sz="24" w:space="0" w:color="auto"/>
            <w:right w:val="nil"/>
          </w:tcBorders>
          <w:shd w:val="clear" w:color="auto" w:fill="auto"/>
          <w:vAlign w:val="center"/>
        </w:tcPr>
        <w:p w:rsidR="00F911DE" w:rsidRPr="00D04857" w:rsidRDefault="003229DD" w:rsidP="008269D1">
          <w:pPr>
            <w:rPr>
              <w:color w:val="FF0000"/>
              <w:sz w:val="20"/>
              <w:szCs w:val="20"/>
            </w:rPr>
          </w:pPr>
          <w:r>
            <w:rPr>
              <w:color w:val="FF0000"/>
              <w:sz w:val="20"/>
              <w:szCs w:val="20"/>
            </w:rPr>
            <w:t>Stacy Lindsey</w:t>
          </w:r>
        </w:p>
      </w:tc>
      <w:tc>
        <w:tcPr>
          <w:tcW w:w="351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F911DE" w:rsidRPr="00555C6B" w:rsidRDefault="00F911DE" w:rsidP="003229DD">
          <w:pPr>
            <w:rPr>
              <w:sz w:val="20"/>
              <w:szCs w:val="20"/>
            </w:rPr>
          </w:pPr>
          <w:r>
            <w:rPr>
              <w:sz w:val="20"/>
              <w:szCs w:val="20"/>
            </w:rPr>
            <w:t>Policy Number</w:t>
          </w:r>
          <w:r w:rsidRPr="00D04857">
            <w:rPr>
              <w:sz w:val="20"/>
              <w:szCs w:val="20"/>
            </w:rPr>
            <w:t>:</w:t>
          </w:r>
          <w:r w:rsidR="00B05E86">
            <w:rPr>
              <w:sz w:val="20"/>
              <w:szCs w:val="20"/>
            </w:rPr>
            <w:t xml:space="preserve"> </w:t>
          </w:r>
          <w:r w:rsidR="00B05E86" w:rsidRPr="000D291C">
            <w:rPr>
              <w:color w:val="FF0000"/>
              <w:sz w:val="20"/>
              <w:szCs w:val="20"/>
            </w:rPr>
            <w:t>R12</w:t>
          </w:r>
          <w:r w:rsidRPr="000D291C">
            <w:rPr>
              <w:color w:val="FF0000"/>
              <w:sz w:val="20"/>
              <w:szCs w:val="20"/>
            </w:rPr>
            <w:t>-POL-00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F911DE" w:rsidRDefault="00F911DE" w:rsidP="00260541">
          <w:pPr>
            <w:jc w:val="center"/>
            <w:rPr>
              <w:sz w:val="20"/>
              <w:szCs w:val="20"/>
            </w:rPr>
          </w:pPr>
        </w:p>
      </w:tc>
    </w:tr>
  </w:tbl>
  <w:p w:rsidR="00F911DE" w:rsidRPr="00350DD9" w:rsidRDefault="00F911DE">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D" w:rsidRDefault="00322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917FCA"/>
    <w:multiLevelType w:val="hybridMultilevel"/>
    <w:tmpl w:val="0C406F66"/>
    <w:lvl w:ilvl="0" w:tplc="F944388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8"/>
  </w:num>
  <w:num w:numId="3">
    <w:abstractNumId w:val="0"/>
  </w:num>
  <w:num w:numId="4">
    <w:abstractNumId w:val="13"/>
  </w:num>
  <w:num w:numId="5">
    <w:abstractNumId w:val="20"/>
  </w:num>
  <w:num w:numId="6">
    <w:abstractNumId w:val="6"/>
  </w:num>
  <w:num w:numId="7">
    <w:abstractNumId w:val="15"/>
  </w:num>
  <w:num w:numId="8">
    <w:abstractNumId w:val="1"/>
  </w:num>
  <w:num w:numId="9">
    <w:abstractNumId w:val="10"/>
  </w:num>
  <w:num w:numId="10">
    <w:abstractNumId w:val="19"/>
  </w:num>
  <w:num w:numId="11">
    <w:abstractNumId w:val="3"/>
  </w:num>
  <w:num w:numId="12">
    <w:abstractNumId w:val="2"/>
  </w:num>
  <w:num w:numId="13">
    <w:abstractNumId w:val="12"/>
  </w:num>
  <w:num w:numId="14">
    <w:abstractNumId w:val="16"/>
  </w:num>
  <w:num w:numId="15">
    <w:abstractNumId w:val="7"/>
  </w:num>
  <w:num w:numId="16">
    <w:abstractNumId w:val="14"/>
  </w:num>
  <w:num w:numId="17">
    <w:abstractNumId w:val="4"/>
  </w:num>
  <w:num w:numId="18">
    <w:abstractNumId w:val="22"/>
  </w:num>
  <w:num w:numId="19">
    <w:abstractNumId w:val="21"/>
  </w:num>
  <w:num w:numId="20">
    <w:abstractNumId w:val="17"/>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3"/>
    <w:rsid w:val="00004D8B"/>
    <w:rsid w:val="00012C91"/>
    <w:rsid w:val="00012FB9"/>
    <w:rsid w:val="00016ACB"/>
    <w:rsid w:val="0002133D"/>
    <w:rsid w:val="00025651"/>
    <w:rsid w:val="00036295"/>
    <w:rsid w:val="0004335E"/>
    <w:rsid w:val="000558FD"/>
    <w:rsid w:val="000608F7"/>
    <w:rsid w:val="00060976"/>
    <w:rsid w:val="000615FB"/>
    <w:rsid w:val="00094CB5"/>
    <w:rsid w:val="000A2FB9"/>
    <w:rsid w:val="000A63D1"/>
    <w:rsid w:val="000B522A"/>
    <w:rsid w:val="000B6106"/>
    <w:rsid w:val="000C78C5"/>
    <w:rsid w:val="000D00FB"/>
    <w:rsid w:val="000D291C"/>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07AE"/>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A6BDF"/>
    <w:rsid w:val="002B0C76"/>
    <w:rsid w:val="002D0EBB"/>
    <w:rsid w:val="002E0CDE"/>
    <w:rsid w:val="002E23C4"/>
    <w:rsid w:val="002E73A3"/>
    <w:rsid w:val="002F3147"/>
    <w:rsid w:val="002F4B90"/>
    <w:rsid w:val="002F5FE6"/>
    <w:rsid w:val="00303CA7"/>
    <w:rsid w:val="00307D4B"/>
    <w:rsid w:val="00316DCE"/>
    <w:rsid w:val="003229DD"/>
    <w:rsid w:val="003443C2"/>
    <w:rsid w:val="00350DD9"/>
    <w:rsid w:val="00351567"/>
    <w:rsid w:val="00352CB7"/>
    <w:rsid w:val="00353EA5"/>
    <w:rsid w:val="00357383"/>
    <w:rsid w:val="003576EE"/>
    <w:rsid w:val="00376FB8"/>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1272"/>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B19A4"/>
    <w:rsid w:val="007C0F68"/>
    <w:rsid w:val="007C5DF6"/>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3133"/>
    <w:rsid w:val="009A70EC"/>
    <w:rsid w:val="009D069A"/>
    <w:rsid w:val="009D366D"/>
    <w:rsid w:val="009F34C7"/>
    <w:rsid w:val="009F59A9"/>
    <w:rsid w:val="00A02CDB"/>
    <w:rsid w:val="00A10EDA"/>
    <w:rsid w:val="00A4356A"/>
    <w:rsid w:val="00A53A7A"/>
    <w:rsid w:val="00A568C9"/>
    <w:rsid w:val="00A74DA9"/>
    <w:rsid w:val="00A76DA5"/>
    <w:rsid w:val="00A96952"/>
    <w:rsid w:val="00AA3C15"/>
    <w:rsid w:val="00AC5E79"/>
    <w:rsid w:val="00AF4840"/>
    <w:rsid w:val="00B05E86"/>
    <w:rsid w:val="00B12061"/>
    <w:rsid w:val="00B14257"/>
    <w:rsid w:val="00B302F5"/>
    <w:rsid w:val="00B36643"/>
    <w:rsid w:val="00B448CB"/>
    <w:rsid w:val="00B45182"/>
    <w:rsid w:val="00B73659"/>
    <w:rsid w:val="00B845F7"/>
    <w:rsid w:val="00B85FCB"/>
    <w:rsid w:val="00B94B15"/>
    <w:rsid w:val="00BC66E1"/>
    <w:rsid w:val="00BE1D31"/>
    <w:rsid w:val="00C0437A"/>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1528B"/>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44618"/>
    <w:rsid w:val="00E44F06"/>
    <w:rsid w:val="00E517FA"/>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5059"/>
    <w:rsid w:val="00F86935"/>
    <w:rsid w:val="00F906A5"/>
    <w:rsid w:val="00F911DE"/>
    <w:rsid w:val="00FA62EF"/>
    <w:rsid w:val="00FA708D"/>
    <w:rsid w:val="00FB2B2A"/>
    <w:rsid w:val="00FC06EC"/>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34FA-124B-43D5-A170-F6BB40B4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Lee Cagle</cp:lastModifiedBy>
  <cp:revision>4</cp:revision>
  <cp:lastPrinted>2013-07-31T12:10:00Z</cp:lastPrinted>
  <dcterms:created xsi:type="dcterms:W3CDTF">2013-07-31T11:56:00Z</dcterms:created>
  <dcterms:modified xsi:type="dcterms:W3CDTF">2013-07-31T12:12:00Z</dcterms:modified>
</cp:coreProperties>
</file>